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F5678B"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5248</wp:posOffset>
            </wp:positionH>
            <wp:positionV relativeFrom="paragraph">
              <wp:posOffset>-682256</wp:posOffset>
            </wp:positionV>
            <wp:extent cx="2582084" cy="468000"/>
            <wp:effectExtent l="19050" t="0" r="8716" b="0"/>
            <wp:wrapNone/>
            <wp:docPr id="3" name="Imatge 1" descr="Franja SOC_color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Franja SOC_color_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8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111215"/>
    <w:p w:rsidR="00111215" w:rsidRDefault="00987291" w:rsidP="00987291">
      <w:pPr>
        <w:tabs>
          <w:tab w:val="left" w:pos="6082"/>
        </w:tabs>
      </w:pPr>
      <w:r>
        <w:tab/>
      </w:r>
    </w:p>
    <w:p w:rsidR="00111215" w:rsidRDefault="00111215"/>
    <w:p w:rsidR="00111215" w:rsidRDefault="00111215"/>
    <w:p w:rsidR="00111215" w:rsidRDefault="00111215"/>
    <w:p w:rsidR="00111215" w:rsidRDefault="00111215">
      <w:bookmarkStart w:id="0" w:name="_GoBack"/>
      <w:bookmarkEnd w:id="0"/>
    </w:p>
    <w:p w:rsidR="00111215" w:rsidRDefault="00111215"/>
    <w:p w:rsidR="00111215" w:rsidRDefault="00111215"/>
    <w:p w:rsidR="00111215" w:rsidRDefault="00111215"/>
    <w:p w:rsidR="00111215" w:rsidRDefault="00111215"/>
    <w:p w:rsidR="00E44EC8" w:rsidRDefault="00E44EC8" w:rsidP="00E44EC8">
      <w:pPr>
        <w:tabs>
          <w:tab w:val="left" w:pos="5475"/>
        </w:tabs>
      </w:pPr>
      <w:r>
        <w:tab/>
      </w:r>
    </w:p>
    <w:p w:rsidR="00111215" w:rsidRDefault="00111215"/>
    <w:p w:rsidR="00111215" w:rsidRDefault="00111215"/>
    <w:sectPr w:rsidR="00111215" w:rsidSect="00EE2D7B">
      <w:headerReference w:type="default" r:id="rId8"/>
      <w:footerReference w:type="default" r:id="rId9"/>
      <w:pgSz w:w="16838" w:h="11906" w:orient="landscape"/>
      <w:pgMar w:top="1560" w:right="1812" w:bottom="1701" w:left="1985" w:header="68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9B" w:rsidRDefault="00BA4D9B" w:rsidP="00D75A71">
      <w:pPr>
        <w:spacing w:after="0" w:line="240" w:lineRule="auto"/>
      </w:pPr>
      <w:r>
        <w:separator/>
      </w:r>
    </w:p>
  </w:endnote>
  <w:endnote w:type="continuationSeparator" w:id="0">
    <w:p w:rsidR="00BA4D9B" w:rsidRDefault="00BA4D9B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13" w:rsidRPr="00D75A71" w:rsidRDefault="00EE2D7B" w:rsidP="00702D9B">
    <w:pPr>
      <w:pStyle w:val="Peu"/>
      <w:tabs>
        <w:tab w:val="clear" w:pos="8504"/>
        <w:tab w:val="right" w:pos="8080"/>
      </w:tabs>
      <w:ind w:left="-993" w:right="-851"/>
    </w:pPr>
    <w:r>
      <w:rPr>
        <w:noProof/>
        <w:lang w:eastAsia="ca-ES"/>
      </w:rPr>
      <w:drawing>
        <wp:anchor distT="0" distB="0" distL="114300" distR="114300" simplePos="0" relativeHeight="251668480" behindDoc="0" locked="0" layoutInCell="1" allowOverlap="1" wp14:anchorId="1C68E351" wp14:editId="7EE558B0">
          <wp:simplePos x="0" y="0"/>
          <wp:positionH relativeFrom="page">
            <wp:posOffset>4186555</wp:posOffset>
          </wp:positionH>
          <wp:positionV relativeFrom="page">
            <wp:posOffset>6750685</wp:posOffset>
          </wp:positionV>
          <wp:extent cx="2004060" cy="581892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58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36F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48170</wp:posOffset>
              </wp:positionH>
              <wp:positionV relativeFrom="paragraph">
                <wp:posOffset>11430</wp:posOffset>
              </wp:positionV>
              <wp:extent cx="1658620" cy="370840"/>
              <wp:effectExtent l="13970" t="11430" r="13335" b="825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113" w:rsidRPr="00D75A71" w:rsidRDefault="00B65113" w:rsidP="00A83233">
                          <w:pPr>
                            <w:ind w:left="851" w:hanging="1135"/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47.1pt;margin-top:.9pt;width:130.6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">
              <v:textbox>
                <w:txbxContent>
                  <w:p w:rsidR="00B65113" w:rsidRPr="00D75A71" w:rsidRDefault="00B65113" w:rsidP="00A83233">
                    <w:pPr>
                      <w:ind w:left="851" w:hanging="1135"/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B65113">
      <w:rPr>
        <w:rFonts w:ascii="Helvetica-Light" w:hAnsi="Helvetica-Light"/>
        <w:noProof/>
        <w:lang w:eastAsia="ca-ES"/>
      </w:rPr>
      <w:drawing>
        <wp:inline distT="0" distB="0" distL="0" distR="0">
          <wp:extent cx="1625416" cy="432000"/>
          <wp:effectExtent l="19050" t="0" r="0" b="0"/>
          <wp:docPr id="6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41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113">
      <w:tab/>
    </w:r>
    <w:r w:rsidR="00B65113">
      <w:rPr>
        <w:noProof/>
        <w:lang w:eastAsia="ca-ES"/>
      </w:rPr>
      <w:t xml:space="preserve"> </w:t>
    </w:r>
    <w:r w:rsidR="00B65113">
      <w:t xml:space="preserve">     </w:t>
    </w:r>
    <w:r w:rsidR="00B65113">
      <w:rPr>
        <w:noProof/>
        <w:lang w:eastAsia="ca-ES"/>
      </w:rPr>
      <w:t xml:space="preserve">  </w:t>
    </w:r>
    <w:r w:rsidR="00B651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9B" w:rsidRDefault="00BA4D9B" w:rsidP="00D75A71">
      <w:pPr>
        <w:spacing w:after="0" w:line="240" w:lineRule="auto"/>
      </w:pPr>
      <w:r>
        <w:separator/>
      </w:r>
    </w:p>
  </w:footnote>
  <w:footnote w:type="continuationSeparator" w:id="0">
    <w:p w:rsidR="00BA4D9B" w:rsidRDefault="00BA4D9B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8C" w:rsidRDefault="00FD136F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19504</wp:posOffset>
              </wp:positionH>
              <wp:positionV relativeFrom="paragraph">
                <wp:posOffset>2635250</wp:posOffset>
              </wp:positionV>
              <wp:extent cx="635635" cy="284670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284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38C" w:rsidRPr="00B10816" w:rsidRDefault="00B10816" w:rsidP="002B238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108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146NOP-400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96pt;margin-top:207.5pt;width:50.05pt;height:2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BVggIAABMFAAAOAAAAZHJzL2Uyb0RvYy54bWysVOmO2yAQ/l+p74D4n/WxzmErzmqPpqq0&#10;PaTdPgABHKNioEBir6q+ewecZLM9pKqqFRG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" stroked="f">
              <v:textbox style="layout-flow:vertical;mso-layout-flow-alt:bottom-to-top">
                <w:txbxContent>
                  <w:p w:rsidR="002B238C" w:rsidRPr="00B10816" w:rsidRDefault="00B10816" w:rsidP="002B238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10816">
                      <w:rPr>
                        <w:rFonts w:ascii="Arial" w:hAnsi="Arial" w:cs="Arial"/>
                        <w:sz w:val="16"/>
                        <w:szCs w:val="16"/>
                      </w:rPr>
                      <w:t>G146NOP-400-0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338DE"/>
    <w:rsid w:val="000401C6"/>
    <w:rsid w:val="000E35A3"/>
    <w:rsid w:val="00111215"/>
    <w:rsid w:val="001A09F7"/>
    <w:rsid w:val="001E47B6"/>
    <w:rsid w:val="001F222A"/>
    <w:rsid w:val="00202C3D"/>
    <w:rsid w:val="00217FE6"/>
    <w:rsid w:val="002318F8"/>
    <w:rsid w:val="002B238C"/>
    <w:rsid w:val="002F2722"/>
    <w:rsid w:val="0039112B"/>
    <w:rsid w:val="003D01DE"/>
    <w:rsid w:val="003D36AB"/>
    <w:rsid w:val="00423FD7"/>
    <w:rsid w:val="00473EF3"/>
    <w:rsid w:val="00473EFA"/>
    <w:rsid w:val="0049441E"/>
    <w:rsid w:val="00495E6A"/>
    <w:rsid w:val="004D222C"/>
    <w:rsid w:val="004E444E"/>
    <w:rsid w:val="004E57DB"/>
    <w:rsid w:val="00517C46"/>
    <w:rsid w:val="00536AFE"/>
    <w:rsid w:val="00540020"/>
    <w:rsid w:val="00550DCE"/>
    <w:rsid w:val="005A6BE4"/>
    <w:rsid w:val="00685565"/>
    <w:rsid w:val="006B2BD6"/>
    <w:rsid w:val="00702D9B"/>
    <w:rsid w:val="007444B9"/>
    <w:rsid w:val="0077364D"/>
    <w:rsid w:val="007A154C"/>
    <w:rsid w:val="008E59EF"/>
    <w:rsid w:val="00906F2F"/>
    <w:rsid w:val="00953165"/>
    <w:rsid w:val="00987291"/>
    <w:rsid w:val="009E1799"/>
    <w:rsid w:val="00A168CE"/>
    <w:rsid w:val="00A83233"/>
    <w:rsid w:val="00AB3490"/>
    <w:rsid w:val="00AB6B41"/>
    <w:rsid w:val="00B10816"/>
    <w:rsid w:val="00B25198"/>
    <w:rsid w:val="00B34E70"/>
    <w:rsid w:val="00B35AED"/>
    <w:rsid w:val="00B65113"/>
    <w:rsid w:val="00BA0673"/>
    <w:rsid w:val="00BA4D9B"/>
    <w:rsid w:val="00BE27BA"/>
    <w:rsid w:val="00BE7EE7"/>
    <w:rsid w:val="00C4349E"/>
    <w:rsid w:val="00C80404"/>
    <w:rsid w:val="00CC0675"/>
    <w:rsid w:val="00CD4973"/>
    <w:rsid w:val="00CE7078"/>
    <w:rsid w:val="00D17A12"/>
    <w:rsid w:val="00D204F6"/>
    <w:rsid w:val="00D27986"/>
    <w:rsid w:val="00D75A71"/>
    <w:rsid w:val="00D93D3B"/>
    <w:rsid w:val="00DB3FC1"/>
    <w:rsid w:val="00DB5C70"/>
    <w:rsid w:val="00E01684"/>
    <w:rsid w:val="00E11B06"/>
    <w:rsid w:val="00E26B05"/>
    <w:rsid w:val="00E44EC8"/>
    <w:rsid w:val="00EE2D7B"/>
    <w:rsid w:val="00F5678B"/>
    <w:rsid w:val="00F62856"/>
    <w:rsid w:val="00FA2D62"/>
    <w:rsid w:val="00FD136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E71E310"/>
  <w15:docId w15:val="{56C37723-0C6F-43C9-A502-AA22F267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5AF7-9D02-44DB-8057-68FF3A8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Lazaro Martinez, Gemma</cp:lastModifiedBy>
  <cp:revision>4</cp:revision>
  <dcterms:created xsi:type="dcterms:W3CDTF">2021-11-02T08:16:00Z</dcterms:created>
  <dcterms:modified xsi:type="dcterms:W3CDTF">2022-09-15T10:23:00Z</dcterms:modified>
</cp:coreProperties>
</file>